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A340" w14:textId="77777777" w:rsidR="0036723E" w:rsidRDefault="0036723E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bookmarkStart w:id="0" w:name="_Toc515748155"/>
    </w:p>
    <w:p w14:paraId="18F176E0" w14:textId="3B808313" w:rsidR="00346F21" w:rsidRPr="00346F21" w:rsidRDefault="00346F21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 xml:space="preserve">ЗАЯВЛЕНИЕ </w:t>
      </w:r>
      <w:r w:rsidRPr="00346F21">
        <w:rPr>
          <w:rStyle w:val="FontStyle13"/>
          <w:spacing w:val="-6"/>
          <w:sz w:val="24"/>
          <w:szCs w:val="24"/>
        </w:rPr>
        <w:br/>
        <w:t xml:space="preserve">на участие в конкурсе в Государственный Кремлевский оркестр </w:t>
      </w:r>
      <w:r w:rsidRPr="00346F21">
        <w:rPr>
          <w:rStyle w:val="FontStyle13"/>
          <w:spacing w:val="-6"/>
          <w:sz w:val="24"/>
          <w:szCs w:val="24"/>
        </w:rPr>
        <w:br/>
        <w:t>на замещение вакантных должностей артистов оркестра</w:t>
      </w:r>
      <w:bookmarkEnd w:id="0"/>
    </w:p>
    <w:p w14:paraId="026A2A5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ФИ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</w:t>
      </w:r>
    </w:p>
    <w:p w14:paraId="3DE749EF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инструмен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14:paraId="6D0C391B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гражданств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 д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ата рожде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«_____»___________ _______ 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г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8F7A524" w14:textId="60585BC6" w:rsidR="00346F21" w:rsidRPr="00346F21" w:rsidRDefault="00550FCE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место регистрации и фактического проживания</w:t>
      </w:r>
      <w:r w:rsidR="00346F21"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14:paraId="1F8711F3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1BC84FC7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6EA9371E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Данные об образова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260"/>
      </w:tblGrid>
      <w:tr w:rsidR="00346F21" w:rsidRPr="00346F21" w14:paraId="625C301A" w14:textId="77777777" w:rsidTr="000F7EC8">
        <w:trPr>
          <w:trHeight w:val="20"/>
        </w:trPr>
        <w:tc>
          <w:tcPr>
            <w:tcW w:w="2518" w:type="dxa"/>
          </w:tcPr>
          <w:p w14:paraId="6CB47215" w14:textId="77777777" w:rsidR="00346F21" w:rsidRPr="00346F21" w:rsidRDefault="00346F21" w:rsidP="000F7EC8">
            <w:pPr>
              <w:tabs>
                <w:tab w:val="left" w:pos="363"/>
                <w:tab w:val="center" w:pos="143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 поступления/</w:t>
            </w:r>
          </w:p>
          <w:p w14:paraId="618976F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уска</w:t>
            </w:r>
          </w:p>
        </w:tc>
        <w:tc>
          <w:tcPr>
            <w:tcW w:w="4253" w:type="dxa"/>
          </w:tcPr>
          <w:p w14:paraId="71A55B0F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учебного заведения</w:t>
            </w:r>
          </w:p>
          <w:p w14:paraId="6FA348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14:paraId="6618D97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ость по диплому</w:t>
            </w:r>
          </w:p>
        </w:tc>
      </w:tr>
      <w:tr w:rsidR="00346F21" w:rsidRPr="00346F21" w14:paraId="6CF9F69B" w14:textId="77777777" w:rsidTr="000F7EC8">
        <w:trPr>
          <w:trHeight w:val="505"/>
        </w:trPr>
        <w:tc>
          <w:tcPr>
            <w:tcW w:w="2518" w:type="dxa"/>
          </w:tcPr>
          <w:p w14:paraId="05AE4F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243DF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A318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7703D77D" w14:textId="77777777" w:rsidTr="000F7EC8">
        <w:trPr>
          <w:trHeight w:val="413"/>
        </w:trPr>
        <w:tc>
          <w:tcPr>
            <w:tcW w:w="2518" w:type="dxa"/>
          </w:tcPr>
          <w:p w14:paraId="4C7682D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6F0C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0381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880E935" w14:textId="77777777" w:rsidTr="000F7EC8">
        <w:trPr>
          <w:trHeight w:val="421"/>
        </w:trPr>
        <w:tc>
          <w:tcPr>
            <w:tcW w:w="2518" w:type="dxa"/>
          </w:tcPr>
          <w:p w14:paraId="696EC52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E54FD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F565C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CA75883" w14:textId="77777777" w:rsidTr="000F7EC8">
        <w:trPr>
          <w:trHeight w:val="421"/>
        </w:trPr>
        <w:tc>
          <w:tcPr>
            <w:tcW w:w="2518" w:type="dxa"/>
          </w:tcPr>
          <w:p w14:paraId="247F4B4E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78B9E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02F6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4AFB681D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Владение иностранными языками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еречислить) __________________________________________</w:t>
      </w:r>
    </w:p>
    <w:p w14:paraId="29D6082A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й опы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редыдущее место работы)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20"/>
      </w:tblGrid>
      <w:tr w:rsidR="00346F21" w:rsidRPr="00346F21" w14:paraId="1F5D22F8" w14:textId="77777777" w:rsidTr="000F7EC8">
        <w:trPr>
          <w:trHeight w:val="20"/>
        </w:trPr>
        <w:tc>
          <w:tcPr>
            <w:tcW w:w="3085" w:type="dxa"/>
          </w:tcPr>
          <w:p w14:paraId="1303EEC1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 приема/увольнения</w:t>
            </w:r>
          </w:p>
        </w:tc>
        <w:tc>
          <w:tcPr>
            <w:tcW w:w="3686" w:type="dxa"/>
          </w:tcPr>
          <w:p w14:paraId="18EB1E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организации</w:t>
            </w:r>
          </w:p>
        </w:tc>
        <w:tc>
          <w:tcPr>
            <w:tcW w:w="3320" w:type="dxa"/>
          </w:tcPr>
          <w:p w14:paraId="0EEFC4C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ь</w:t>
            </w:r>
          </w:p>
        </w:tc>
      </w:tr>
      <w:tr w:rsidR="00346F21" w:rsidRPr="00346F21" w14:paraId="77036599" w14:textId="77777777" w:rsidTr="000F7EC8">
        <w:trPr>
          <w:trHeight w:val="425"/>
        </w:trPr>
        <w:tc>
          <w:tcPr>
            <w:tcW w:w="3085" w:type="dxa"/>
          </w:tcPr>
          <w:p w14:paraId="531356A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0980B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5405A1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E9FF140" w14:textId="77777777" w:rsidTr="000F7EC8">
        <w:trPr>
          <w:trHeight w:val="409"/>
        </w:trPr>
        <w:tc>
          <w:tcPr>
            <w:tcW w:w="3085" w:type="dxa"/>
          </w:tcPr>
          <w:p w14:paraId="585D8D06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8157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35D555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0BC4A46E" w14:textId="77777777" w:rsidTr="000F7EC8">
        <w:trPr>
          <w:trHeight w:val="429"/>
        </w:trPr>
        <w:tc>
          <w:tcPr>
            <w:tcW w:w="3085" w:type="dxa"/>
          </w:tcPr>
          <w:p w14:paraId="68F70D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4EF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6FE7B1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0E84B39" w14:textId="77777777" w:rsidTr="000F7EC8">
        <w:trPr>
          <w:trHeight w:val="429"/>
        </w:trPr>
        <w:tc>
          <w:tcPr>
            <w:tcW w:w="3085" w:type="dxa"/>
          </w:tcPr>
          <w:p w14:paraId="11E4D49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CB3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6C4868C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5A9A94B5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Личные данные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480"/>
      </w:tblGrid>
      <w:tr w:rsidR="00346F21" w:rsidRPr="00346F21" w14:paraId="077D74CF" w14:textId="77777777" w:rsidTr="000F7EC8">
        <w:tc>
          <w:tcPr>
            <w:tcW w:w="3085" w:type="dxa"/>
          </w:tcPr>
          <w:p w14:paraId="7747DD2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ейное положение</w:t>
            </w:r>
          </w:p>
        </w:tc>
        <w:tc>
          <w:tcPr>
            <w:tcW w:w="3544" w:type="dxa"/>
          </w:tcPr>
          <w:p w14:paraId="1AFB6B7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480" w:type="dxa"/>
          </w:tcPr>
          <w:p w14:paraId="3A55C543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жба в армии</w:t>
            </w:r>
          </w:p>
        </w:tc>
      </w:tr>
      <w:tr w:rsidR="00346F21" w:rsidRPr="00346F21" w14:paraId="23824669" w14:textId="77777777" w:rsidTr="000F7EC8">
        <w:trPr>
          <w:trHeight w:val="441"/>
        </w:trPr>
        <w:tc>
          <w:tcPr>
            <w:tcW w:w="3085" w:type="dxa"/>
          </w:tcPr>
          <w:p w14:paraId="72F6D80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A72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B98E47C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63E1B878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57D4010F" w14:textId="043E44CA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курсная програм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346F21" w:rsidRPr="00346F21" w14:paraId="4881F7C4" w14:textId="77777777" w:rsidTr="000F7EC8">
        <w:tc>
          <w:tcPr>
            <w:tcW w:w="3510" w:type="dxa"/>
          </w:tcPr>
          <w:p w14:paraId="7B39914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зитор</w:t>
            </w:r>
          </w:p>
        </w:tc>
        <w:tc>
          <w:tcPr>
            <w:tcW w:w="6521" w:type="dxa"/>
          </w:tcPr>
          <w:p w14:paraId="6A8697FF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346F21" w:rsidRPr="00346F21" w14:paraId="2B1F863D" w14:textId="77777777" w:rsidTr="000F7EC8">
        <w:trPr>
          <w:trHeight w:val="455"/>
        </w:trPr>
        <w:tc>
          <w:tcPr>
            <w:tcW w:w="3510" w:type="dxa"/>
          </w:tcPr>
          <w:p w14:paraId="3D0AE3C9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D157B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78340A4" w14:textId="77777777" w:rsidTr="000F7EC8">
        <w:trPr>
          <w:trHeight w:val="419"/>
        </w:trPr>
        <w:tc>
          <w:tcPr>
            <w:tcW w:w="3510" w:type="dxa"/>
          </w:tcPr>
          <w:p w14:paraId="736D9BD0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FF699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C845D9F" w14:textId="77777777" w:rsidTr="000F7EC8">
        <w:trPr>
          <w:trHeight w:val="398"/>
        </w:trPr>
        <w:tc>
          <w:tcPr>
            <w:tcW w:w="3510" w:type="dxa"/>
          </w:tcPr>
          <w:p w14:paraId="4153AB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1E8D6C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1D0861A0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тактные данные:</w:t>
      </w:r>
    </w:p>
    <w:p w14:paraId="0C49891C" w14:textId="367E09A8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Телефон +7 (___) _____-____-____  E-</w:t>
      </w:r>
      <w:proofErr w:type="spellStart"/>
      <w:r w:rsidRPr="00346F21">
        <w:rPr>
          <w:rFonts w:ascii="Times New Roman" w:hAnsi="Times New Roman" w:cs="Times New Roman"/>
          <w:spacing w:val="-6"/>
          <w:sz w:val="24"/>
          <w:szCs w:val="24"/>
        </w:rPr>
        <w:t>mail</w:t>
      </w:r>
      <w:proofErr w:type="spell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</w:t>
      </w:r>
    </w:p>
    <w:p w14:paraId="7C1DABC5" w14:textId="76A05C66" w:rsidR="00346F21" w:rsidRPr="00346F21" w:rsidRDefault="00346F21" w:rsidP="006A4728">
      <w:pPr>
        <w:ind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Мне известно, что сообщение мною о себе в заявлении заведомо ложных сведений и мое не</w:t>
      </w:r>
      <w:bookmarkStart w:id="1" w:name="_GoBack"/>
      <w:bookmarkEnd w:id="1"/>
      <w:r w:rsidRPr="00346F21">
        <w:rPr>
          <w:rFonts w:ascii="Times New Roman" w:hAnsi="Times New Roman" w:cs="Times New Roman"/>
          <w:spacing w:val="-6"/>
          <w:sz w:val="24"/>
          <w:szCs w:val="24"/>
        </w:rPr>
        <w:t>соответствие квалификационным требованиям могут повлечь отказ в приеме на работу. Кроме того, я поставлен в известность, что срок принятия решения о приеме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либо отказе в приеме на работу 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10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(десять) рабочих дней.</w:t>
      </w:r>
    </w:p>
    <w:p w14:paraId="1953920A" w14:textId="214537B4" w:rsidR="00346F21" w:rsidRPr="004B4D04" w:rsidRDefault="00346F21" w:rsidP="004B4D04">
      <w:pPr>
        <w:ind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4B4D04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864DB8" w:rsidRPr="004B4D04">
        <w:rPr>
          <w:rFonts w:ascii="Times New Roman" w:hAnsi="Times New Roman" w:cs="Times New Roman"/>
          <w:spacing w:val="-6"/>
          <w:sz w:val="24"/>
          <w:szCs w:val="24"/>
        </w:rPr>
        <w:t>астоящим выражаю свое согласие ф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>едеральному государственному бюджетному учреждению культуры «Государственный Кремлевский оркестр», находящемуся по адресу: г. Москва, ул.</w:t>
      </w:r>
      <w:r w:rsidR="007C399F"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>Малая Никитская, д. 24, стр. 1,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  на обработку  моих персональных данных в целях участия в конкурсном отборе 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на замещение вакантной должности артиста оркестра </w:t>
      </w:r>
      <w:r w:rsidRPr="004B4D0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группа </w:t>
      </w:r>
      <w:r w:rsidR="006676E0" w:rsidRPr="004B4D04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</w:t>
      </w:r>
      <w:r w:rsidR="00864DB8" w:rsidRPr="004B4D04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______</w:t>
      </w:r>
      <w:r w:rsidRPr="004B4D04">
        <w:rPr>
          <w:rFonts w:ascii="Times New Roman" w:hAnsi="Times New Roman" w:cs="Times New Roman"/>
          <w:b/>
          <w:bCs/>
          <w:spacing w:val="-6"/>
          <w:sz w:val="24"/>
          <w:szCs w:val="24"/>
        </w:rPr>
        <w:t>,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 проверки моего соответствия вакантным должностям и возмо</w:t>
      </w:r>
      <w:r w:rsidR="00864DB8" w:rsidRPr="004B4D04">
        <w:rPr>
          <w:rFonts w:ascii="Times New Roman" w:hAnsi="Times New Roman" w:cs="Times New Roman"/>
          <w:spacing w:val="-6"/>
          <w:sz w:val="24"/>
          <w:szCs w:val="24"/>
        </w:rPr>
        <w:t>жности моего трудоустройства в ф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едеральное государственное бюджетное учреждение культуры </w:t>
      </w:r>
      <w:r w:rsidR="001A32E3" w:rsidRPr="004B4D04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4B4D04">
        <w:rPr>
          <w:rStyle w:val="FontStyle13"/>
          <w:rFonts w:cs="Times New Roman"/>
          <w:spacing w:val="-6"/>
          <w:sz w:val="24"/>
          <w:szCs w:val="24"/>
        </w:rPr>
        <w:t>Государственный Кремлевский оркестр</w:t>
      </w:r>
      <w:proofErr w:type="gramEnd"/>
      <w:r w:rsidR="001A32E3" w:rsidRPr="004B4D04">
        <w:rPr>
          <w:rStyle w:val="FontStyle13"/>
          <w:rFonts w:cs="Times New Roman"/>
          <w:spacing w:val="-6"/>
          <w:sz w:val="24"/>
          <w:szCs w:val="24"/>
        </w:rPr>
        <w:t xml:space="preserve">». </w:t>
      </w:r>
      <w:proofErr w:type="gramStart"/>
      <w:r w:rsidR="00864DB8" w:rsidRPr="004B4D04">
        <w:rPr>
          <w:rFonts w:ascii="Times New Roman" w:hAnsi="Times New Roman" w:cs="Times New Roman"/>
          <w:spacing w:val="-6"/>
          <w:sz w:val="24"/>
          <w:szCs w:val="24"/>
        </w:rPr>
        <w:t>В указанных целях ф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едеральное государственное бюджетное учреждение культуры </w:t>
      </w:r>
      <w:r w:rsidR="001A32E3" w:rsidRPr="004B4D04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4B4D04">
        <w:rPr>
          <w:rStyle w:val="FontStyle13"/>
          <w:rFonts w:cs="Times New Roman"/>
          <w:spacing w:val="-6"/>
          <w:sz w:val="24"/>
          <w:szCs w:val="24"/>
        </w:rPr>
        <w:t xml:space="preserve">Государственный Кремлевский оркестр» </w:t>
      </w:r>
      <w:r w:rsidRPr="004B4D04">
        <w:rPr>
          <w:rFonts w:ascii="Times New Roman" w:hAnsi="Times New Roman" w:cs="Times New Roman"/>
          <w:spacing w:val="-6"/>
          <w:sz w:val="24"/>
          <w:szCs w:val="24"/>
        </w:rPr>
        <w:t xml:space="preserve">вправе совершать все действия с персональными данными, включая сбор, систематизацию, накопление, хранение, уточнение, использование, блокирование,  уничтожение. </w:t>
      </w:r>
      <w:proofErr w:type="gramEnd"/>
    </w:p>
    <w:p w14:paraId="36164BA5" w14:textId="719F13E7" w:rsidR="00346F21" w:rsidRPr="00346F21" w:rsidRDefault="00346F21" w:rsidP="004B4D04">
      <w:pPr>
        <w:ind w:firstLine="485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Согласие на обработку персональных данных действует до принятия решения о приеме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либо отказе 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в приеме</w:t>
      </w:r>
      <w:r w:rsidR="004B4D04">
        <w:rPr>
          <w:rFonts w:ascii="Times New Roman" w:hAnsi="Times New Roman" w:cs="Times New Roman"/>
          <w:spacing w:val="-6"/>
          <w:sz w:val="24"/>
          <w:szCs w:val="24"/>
        </w:rPr>
        <w:t xml:space="preserve"> на работу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DA872A5" w14:textId="3A56647D" w:rsidR="00346F21" w:rsidRPr="00346F21" w:rsidRDefault="00346F21" w:rsidP="004B4D04">
      <w:pPr>
        <w:ind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Данное Согласие может быть мной отозвано в любой момент в простой письменной форме. Подтверждаю, что ознакомле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н(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>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275AC4C" w14:textId="0F7B2351" w:rsidR="00346F21" w:rsidRPr="00346F21" w:rsidRDefault="00346F21" w:rsidP="004B4D04">
      <w:pPr>
        <w:ind w:firstLine="485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Достоверность указанных мною выше сведений подтверждаю: </w:t>
      </w:r>
    </w:p>
    <w:p w14:paraId="475F8B98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</w:p>
    <w:p w14:paraId="377B119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(дата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личная подпись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расшифровка подписи)</w:t>
      </w:r>
    </w:p>
    <w:p w14:paraId="075EEA16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5F46F6C0" w14:textId="7EA70860" w:rsidR="00346F21" w:rsidRPr="00346F21" w:rsidRDefault="00346F21" w:rsidP="00346F21">
      <w:pPr>
        <w:pStyle w:val="Style2"/>
        <w:spacing w:line="240" w:lineRule="auto"/>
        <w:ind w:firstLine="0"/>
        <w:jc w:val="both"/>
        <w:rPr>
          <w:spacing w:val="-6"/>
          <w:kern w:val="1"/>
          <w:sz w:val="24"/>
          <w:szCs w:val="24"/>
          <w:lang w:eastAsia="ar-SA"/>
        </w:rPr>
      </w:pPr>
      <w:r w:rsidRPr="00346F21">
        <w:rPr>
          <w:spacing w:val="-6"/>
          <w:kern w:val="1"/>
          <w:sz w:val="24"/>
          <w:szCs w:val="24"/>
          <w:lang w:eastAsia="ar-SA"/>
        </w:rPr>
        <w:t>С Положением о проведении конкурса в Федеральном государственном бюджетном учреждении культуры «</w:t>
      </w:r>
      <w:r w:rsidRPr="00346F21">
        <w:rPr>
          <w:rStyle w:val="FontStyle13"/>
          <w:spacing w:val="-6"/>
          <w:sz w:val="24"/>
          <w:szCs w:val="24"/>
        </w:rPr>
        <w:t>Государственный Кремлевский оркестр» на замещение вакантных должностей артистов оркестра</w:t>
      </w:r>
      <w:r w:rsidRPr="00346F21">
        <w:rPr>
          <w:spacing w:val="-6"/>
          <w:kern w:val="1"/>
          <w:sz w:val="24"/>
          <w:szCs w:val="24"/>
          <w:lang w:eastAsia="ar-SA"/>
        </w:rPr>
        <w:t xml:space="preserve"> ознакомлен(а).</w:t>
      </w:r>
    </w:p>
    <w:p w14:paraId="40751CC2" w14:textId="68F9539E" w:rsidR="00346F21" w:rsidRPr="00346F21" w:rsidRDefault="00346F21" w:rsidP="00346F21">
      <w:pPr>
        <w:pStyle w:val="Style2"/>
        <w:ind w:firstLine="0"/>
        <w:jc w:val="both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>«______» _________ 20___г.</w:t>
      </w:r>
      <w:r w:rsidRPr="00346F21">
        <w:rPr>
          <w:rStyle w:val="FontStyle13"/>
          <w:b/>
          <w:spacing w:val="-6"/>
          <w:sz w:val="24"/>
          <w:szCs w:val="24"/>
        </w:rPr>
        <w:t xml:space="preserve">   </w:t>
      </w:r>
      <w:r w:rsidRPr="00346F21">
        <w:rPr>
          <w:rStyle w:val="FontStyle13"/>
          <w:spacing w:val="-6"/>
          <w:sz w:val="24"/>
          <w:szCs w:val="24"/>
        </w:rPr>
        <w:t>___________________/_________________________/</w:t>
      </w:r>
    </w:p>
    <w:p w14:paraId="746A3C0F" w14:textId="2EE1E3DE" w:rsidR="00872925" w:rsidRDefault="00346F21" w:rsidP="00346F21">
      <w:pPr>
        <w:ind w:left="3544"/>
        <w:rPr>
          <w:rStyle w:val="FontStyle13"/>
          <w:rFonts w:cs="Times New Roman"/>
          <w:spacing w:val="-6"/>
          <w:sz w:val="24"/>
          <w:szCs w:val="24"/>
          <w:vertAlign w:val="superscript"/>
        </w:rPr>
      </w:pP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подпись)</w:t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фамилия, имя и отчество)</w:t>
      </w:r>
    </w:p>
    <w:p w14:paraId="46926E47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078C06F5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sectPr w:rsidR="00FF72DC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5"/>
    <w:rsid w:val="000A0960"/>
    <w:rsid w:val="000A4C06"/>
    <w:rsid w:val="000C338E"/>
    <w:rsid w:val="001A32E3"/>
    <w:rsid w:val="001C5350"/>
    <w:rsid w:val="00285208"/>
    <w:rsid w:val="002A4809"/>
    <w:rsid w:val="00322B3F"/>
    <w:rsid w:val="00346F21"/>
    <w:rsid w:val="003646AB"/>
    <w:rsid w:val="0036723E"/>
    <w:rsid w:val="003C51E9"/>
    <w:rsid w:val="004A7759"/>
    <w:rsid w:val="004B4D04"/>
    <w:rsid w:val="004F2712"/>
    <w:rsid w:val="00512E94"/>
    <w:rsid w:val="0053320B"/>
    <w:rsid w:val="00550FCE"/>
    <w:rsid w:val="005B650C"/>
    <w:rsid w:val="005C6831"/>
    <w:rsid w:val="00632B51"/>
    <w:rsid w:val="006676E0"/>
    <w:rsid w:val="006A3F0C"/>
    <w:rsid w:val="006A4728"/>
    <w:rsid w:val="006C29EA"/>
    <w:rsid w:val="006F2F38"/>
    <w:rsid w:val="00712BC2"/>
    <w:rsid w:val="00780F89"/>
    <w:rsid w:val="00791997"/>
    <w:rsid w:val="007C399F"/>
    <w:rsid w:val="00817583"/>
    <w:rsid w:val="00860309"/>
    <w:rsid w:val="00864DB8"/>
    <w:rsid w:val="00872925"/>
    <w:rsid w:val="00884EF7"/>
    <w:rsid w:val="008A5329"/>
    <w:rsid w:val="008A5472"/>
    <w:rsid w:val="00914082"/>
    <w:rsid w:val="00A76EB0"/>
    <w:rsid w:val="00AF67E8"/>
    <w:rsid w:val="00BE1288"/>
    <w:rsid w:val="00C55D98"/>
    <w:rsid w:val="00D73CC0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A117-CE5B-4CC4-98A8-85F20D90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Pomdir</cp:lastModifiedBy>
  <cp:revision>4</cp:revision>
  <cp:lastPrinted>2020-09-15T13:52:00Z</cp:lastPrinted>
  <dcterms:created xsi:type="dcterms:W3CDTF">2022-03-22T07:22:00Z</dcterms:created>
  <dcterms:modified xsi:type="dcterms:W3CDTF">2022-03-22T07:24:00Z</dcterms:modified>
</cp:coreProperties>
</file>